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43D04285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0DA8E7D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īva Balode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3A83884E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vām personām</w:t>
      </w:r>
    </w:p>
    <w:p w14:paraId="1892F138" w14:textId="4E8957D2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īva Balode</w:t>
      </w:r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AA87129" w14:textId="64B67458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2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riekšsēdētāja ievēlēšanu</w:t>
      </w:r>
    </w:p>
    <w:p w14:paraId="1B09F2EF" w14:textId="07874FBB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īva Balode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05FCAB2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Komisijas priekšsēdētāj</w:t>
      </w:r>
      <w:r w:rsidR="00656803" w:rsidRPr="00656673">
        <w:rPr>
          <w:rFonts w:ascii="Times New Roman" w:hAnsi="Times New Roman" w:cs="Times New Roman"/>
          <w:sz w:val="24"/>
          <w:szCs w:val="24"/>
        </w:rPr>
        <w:t>a pienākumu izpildītāj</w:t>
      </w:r>
      <w:r w:rsidR="006566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4B67" w14:textId="77777777" w:rsidR="009635C8" w:rsidRDefault="009635C8">
      <w:pPr>
        <w:spacing w:after="0" w:line="240" w:lineRule="auto"/>
      </w:pPr>
      <w:r>
        <w:separator/>
      </w:r>
    </w:p>
  </w:endnote>
  <w:endnote w:type="continuationSeparator" w:id="0">
    <w:p w14:paraId="1B8CEAE6" w14:textId="77777777" w:rsidR="009635C8" w:rsidRDefault="0096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75C8" w14:textId="77777777" w:rsidR="009635C8" w:rsidRDefault="009635C8">
      <w:pPr>
        <w:spacing w:after="0" w:line="240" w:lineRule="auto"/>
      </w:pPr>
      <w:r>
        <w:separator/>
      </w:r>
    </w:p>
  </w:footnote>
  <w:footnote w:type="continuationSeparator" w:id="0">
    <w:p w14:paraId="5CA0485D" w14:textId="77777777" w:rsidR="009635C8" w:rsidRDefault="0096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0</cp:revision>
  <cp:lastPrinted>2025-03-05T09:30:00Z</cp:lastPrinted>
  <dcterms:created xsi:type="dcterms:W3CDTF">2025-06-10T12:50:00Z</dcterms:created>
  <dcterms:modified xsi:type="dcterms:W3CDTF">2025-10-31T06:16:00Z</dcterms:modified>
</cp:coreProperties>
</file>